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19" w:type="dxa"/>
        <w:tblLook w:val="04A0" w:firstRow="1" w:lastRow="0" w:firstColumn="1" w:lastColumn="0" w:noHBand="0" w:noVBand="1"/>
      </w:tblPr>
      <w:tblGrid>
        <w:gridCol w:w="1052"/>
        <w:gridCol w:w="896"/>
        <w:gridCol w:w="1768"/>
        <w:gridCol w:w="1836"/>
        <w:gridCol w:w="1861"/>
        <w:gridCol w:w="964"/>
        <w:gridCol w:w="1762"/>
        <w:gridCol w:w="518"/>
        <w:gridCol w:w="1091"/>
        <w:gridCol w:w="2948"/>
        <w:gridCol w:w="23"/>
      </w:tblGrid>
      <w:tr w:rsidR="00B660C0" w:rsidRPr="00AC4FC0" w14:paraId="296F4802" w14:textId="77777777" w:rsidTr="7D23CE47">
        <w:trPr>
          <w:gridAfter w:val="1"/>
          <w:wAfter w:w="23" w:type="dxa"/>
          <w:trHeight w:val="377"/>
        </w:trPr>
        <w:tc>
          <w:tcPr>
            <w:tcW w:w="1469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FFE711" w14:textId="5ABA5A5D" w:rsidR="00B660C0" w:rsidRPr="00AC4FC0" w:rsidRDefault="00B660C0" w:rsidP="00C939ED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>ER</w:t>
            </w:r>
            <w:r w:rsidR="4821A53F"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>-07</w:t>
            </w:r>
            <w:r w:rsidR="00FC2C6B"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="00C20A7C"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Relación de </w:t>
            </w:r>
            <w:r w:rsidR="00FC2C6B"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>a</w:t>
            </w:r>
            <w:r w:rsidR="00C20A7C"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untos </w:t>
            </w:r>
            <w:r w:rsidR="00FC2C6B"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>p</w:t>
            </w:r>
            <w:r w:rsidR="00C20A7C" w:rsidRPr="00AC4FC0">
              <w:rPr>
                <w:rFonts w:ascii="HelveticaNeue LT 45 Light" w:hAnsi="HelveticaNeue LT 45 Light"/>
                <w:b/>
                <w:bCs/>
                <w:kern w:val="2"/>
                <w:sz w:val="24"/>
                <w:szCs w:val="24"/>
                <w14:ligatures w14:val="standardContextual"/>
              </w:rPr>
              <w:t>endientes</w:t>
            </w:r>
          </w:p>
        </w:tc>
      </w:tr>
      <w:tr w:rsidR="00B660C0" w:rsidRPr="00AC4FC0" w14:paraId="4D1FB1AA" w14:textId="77777777" w:rsidTr="7D23CE47">
        <w:trPr>
          <w:trHeight w:val="203"/>
        </w:trPr>
        <w:tc>
          <w:tcPr>
            <w:tcW w:w="1471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2A6659" w14:textId="77777777" w:rsidR="00277FEB" w:rsidRPr="00AC4FC0" w:rsidRDefault="00277FEB">
            <w:pPr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  <w:p w14:paraId="51E2A725" w14:textId="141F5D7A" w:rsidR="00B660C0" w:rsidRPr="00AC4FC0" w:rsidRDefault="00B7589D">
            <w:pPr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Unidad Administrativa</w:t>
            </w:r>
            <w:r w:rsidR="00B660C0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:</w:t>
            </w:r>
            <w:r w:rsidR="00F57F77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r w:rsidR="0039054E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4</w:t>
            </w:r>
            <w:r w:rsidR="00F57F77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59639B" w:rsidRPr="00AC4FC0" w14:paraId="7AE098EF" w14:textId="77777777" w:rsidTr="7D23CE47">
        <w:trPr>
          <w:trHeight w:val="232"/>
        </w:trPr>
        <w:tc>
          <w:tcPr>
            <w:tcW w:w="53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46D5BD" w14:textId="65791D78" w:rsidR="0059639B" w:rsidRPr="00AC4FC0" w:rsidRDefault="00B7589D">
            <w:pPr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 xml:space="preserve">Municipio: </w:t>
            </w:r>
            <w:r w:rsidR="00F57F77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(</w:t>
            </w:r>
            <w:r w:rsidR="0039054E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5</w:t>
            </w:r>
            <w:r w:rsidR="00F57F77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52CF53" w14:textId="2D01EC7E" w:rsidR="0059639B" w:rsidRPr="00AC4FC0" w:rsidRDefault="00B7589D" w:rsidP="0059639B">
            <w:pPr>
              <w:tabs>
                <w:tab w:val="left" w:pos="5895"/>
              </w:tabs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Ent</w:t>
            </w:r>
            <w:r w:rsidR="0044673C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e</w:t>
            </w:r>
            <w:r w:rsidR="0045174F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44673C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Público</w:t>
            </w:r>
            <w:r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 xml:space="preserve">: </w:t>
            </w:r>
            <w:r w:rsidR="00F57F77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(</w:t>
            </w:r>
            <w:r w:rsidR="0039054E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6</w:t>
            </w:r>
            <w:r w:rsidR="00F57F77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46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6928F5" w14:textId="689F8141" w:rsidR="0059639B" w:rsidRPr="00AC4FC0" w:rsidRDefault="00B7589D" w:rsidP="0059639B">
            <w:pPr>
              <w:tabs>
                <w:tab w:val="left" w:pos="5895"/>
              </w:tabs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 xml:space="preserve">Fecha </w:t>
            </w:r>
            <w:r w:rsidR="008F57BF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d</w:t>
            </w:r>
            <w:r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e Elaboración:</w:t>
            </w:r>
            <w:r w:rsidR="00F57F77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r w:rsidR="0039054E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7</w:t>
            </w:r>
            <w:r w:rsidR="00F57F77" w:rsidRPr="00AC4FC0"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59639B" w:rsidRPr="00AC4FC0" w14:paraId="774E8F90" w14:textId="77777777" w:rsidTr="7D23CE47">
        <w:trPr>
          <w:trHeight w:val="233"/>
        </w:trPr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14:paraId="3A0C27A8" w14:textId="74ACD5AF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Núm</w:t>
            </w:r>
            <w:r w:rsidR="00A14B5B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ero</w:t>
            </w:r>
          </w:p>
          <w:p w14:paraId="6DC8E220" w14:textId="4A290F4C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Progr</w:t>
            </w:r>
            <w:r w:rsidR="00A14B5B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esivo 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(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8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  <w:vAlign w:val="center"/>
          </w:tcPr>
          <w:p w14:paraId="75AC4F9D" w14:textId="71C071A9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Asunto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(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9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</w:tcBorders>
            <w:vAlign w:val="center"/>
          </w:tcPr>
          <w:p w14:paraId="08B4450E" w14:textId="763D4F43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Descripción del asunto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(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10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</w:tcBorders>
            <w:vAlign w:val="center"/>
          </w:tcPr>
          <w:p w14:paraId="2F078DBB" w14:textId="67168A5A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Nombre del servidor público responsable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(1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1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vAlign w:val="center"/>
          </w:tcPr>
          <w:p w14:paraId="66D7FBEF" w14:textId="7E8171D5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Cargo del servidor público responsable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(1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1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</w:tcBorders>
            <w:vAlign w:val="center"/>
          </w:tcPr>
          <w:p w14:paraId="05EA0B0A" w14:textId="55DE7B0C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Estatus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(1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2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84CB6C" w14:textId="77777777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Fecha de vencimiento</w:t>
            </w:r>
          </w:p>
          <w:p w14:paraId="5BBFA207" w14:textId="0EF330DA" w:rsidR="0059639B" w:rsidRPr="00AC4FC0" w:rsidRDefault="00EC27BA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proofErr w:type="spellStart"/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d</w:t>
            </w:r>
            <w:r w:rsidR="00B7589D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d</w:t>
            </w:r>
            <w:proofErr w:type="spellEnd"/>
            <w:r w:rsidR="00B7589D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/mm/</w:t>
            </w:r>
            <w:proofErr w:type="spellStart"/>
            <w:r w:rsidR="00B7589D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aaaa</w:t>
            </w:r>
            <w:proofErr w:type="spellEnd"/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(1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3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</w:tcBorders>
            <w:vAlign w:val="center"/>
          </w:tcPr>
          <w:p w14:paraId="79659AAC" w14:textId="1E0E63BD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% de avance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(1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4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E234151" w14:textId="25F5113E" w:rsidR="0059639B" w:rsidRPr="00AC4FC0" w:rsidRDefault="00B7589D" w:rsidP="003C29E4">
            <w:pPr>
              <w:jc w:val="center"/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Observaciones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(1</w:t>
            </w:r>
            <w:r w:rsidR="0039054E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5</w:t>
            </w:r>
            <w:r w:rsidR="00F57F77" w:rsidRPr="00AC4FC0">
              <w:rPr>
                <w:rFonts w:ascii="HelveticaNeue LT 45 Light" w:hAnsi="HelveticaNeue LT 45 Light"/>
                <w:b/>
                <w:bCs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</w:tr>
      <w:tr w:rsidR="0059639B" w:rsidRPr="00AC4FC0" w14:paraId="0A37501D" w14:textId="77777777" w:rsidTr="7D23CE47">
        <w:trPr>
          <w:trHeight w:val="236"/>
        </w:trPr>
        <w:tc>
          <w:tcPr>
            <w:tcW w:w="823" w:type="dxa"/>
            <w:vMerge/>
            <w:vAlign w:val="center"/>
          </w:tcPr>
          <w:p w14:paraId="5DAB6C7B" w14:textId="77777777" w:rsidR="0059639B" w:rsidRPr="00AC4FC0" w:rsidRDefault="0059639B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02" w:type="dxa"/>
            <w:vMerge/>
            <w:vAlign w:val="center"/>
          </w:tcPr>
          <w:p w14:paraId="02EB378F" w14:textId="77777777" w:rsidR="0059639B" w:rsidRPr="00AC4FC0" w:rsidRDefault="0059639B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96" w:type="dxa"/>
            <w:vMerge/>
            <w:vAlign w:val="center"/>
          </w:tcPr>
          <w:p w14:paraId="6A05A809" w14:textId="77777777" w:rsidR="0059639B" w:rsidRPr="00AC4FC0" w:rsidRDefault="0059639B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66" w:type="dxa"/>
            <w:vMerge/>
            <w:vAlign w:val="center"/>
          </w:tcPr>
          <w:p w14:paraId="5A39BBE3" w14:textId="77777777" w:rsidR="0059639B" w:rsidRPr="00AC4FC0" w:rsidRDefault="0059639B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92" w:type="dxa"/>
            <w:vMerge/>
            <w:vAlign w:val="center"/>
          </w:tcPr>
          <w:p w14:paraId="41C8F396" w14:textId="77777777" w:rsidR="0059639B" w:rsidRPr="00AC4FC0" w:rsidRDefault="0059639B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  <w:vMerge/>
            <w:vAlign w:val="center"/>
          </w:tcPr>
          <w:p w14:paraId="72A3D3EC" w14:textId="77777777" w:rsidR="0059639B" w:rsidRPr="00AC4FC0" w:rsidRDefault="0059639B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14:paraId="0D0B940D" w14:textId="77777777" w:rsidR="0059639B" w:rsidRPr="00AC4FC0" w:rsidRDefault="0059639B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96" w:type="dxa"/>
            <w:vMerge/>
            <w:vAlign w:val="center"/>
          </w:tcPr>
          <w:p w14:paraId="0E27B00A" w14:textId="77777777" w:rsidR="0059639B" w:rsidRPr="00AC4FC0" w:rsidRDefault="0059639B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042" w:type="dxa"/>
            <w:gridSpan w:val="2"/>
            <w:vMerge/>
          </w:tcPr>
          <w:p w14:paraId="60061E4C" w14:textId="77777777" w:rsidR="0059639B" w:rsidRPr="00AC4FC0" w:rsidRDefault="0059639B">
            <w:pPr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E2608" w:rsidRPr="00AC4FC0" w14:paraId="5E3732EB" w14:textId="77777777" w:rsidTr="7D23CE47">
        <w:trPr>
          <w:trHeight w:val="236"/>
        </w:trPr>
        <w:tc>
          <w:tcPr>
            <w:tcW w:w="823" w:type="dxa"/>
            <w:vAlign w:val="center"/>
          </w:tcPr>
          <w:p w14:paraId="27BB5C7C" w14:textId="77777777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  <w:p w14:paraId="2BA04E35" w14:textId="06A94B53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02" w:type="dxa"/>
            <w:vAlign w:val="center"/>
          </w:tcPr>
          <w:p w14:paraId="3FE5115C" w14:textId="77777777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96" w:type="dxa"/>
            <w:vAlign w:val="center"/>
          </w:tcPr>
          <w:p w14:paraId="51D7C28C" w14:textId="77777777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66" w:type="dxa"/>
            <w:vAlign w:val="center"/>
          </w:tcPr>
          <w:p w14:paraId="5D4F63AD" w14:textId="77777777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92" w:type="dxa"/>
            <w:vAlign w:val="center"/>
          </w:tcPr>
          <w:p w14:paraId="49AFD67D" w14:textId="77777777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  <w:vAlign w:val="center"/>
          </w:tcPr>
          <w:p w14:paraId="79C44FCD" w14:textId="77777777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7B3655DE" w14:textId="77777777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96" w:type="dxa"/>
            <w:vAlign w:val="center"/>
          </w:tcPr>
          <w:p w14:paraId="6E892327" w14:textId="77777777" w:rsidR="008E2608" w:rsidRPr="00AC4FC0" w:rsidRDefault="008E2608" w:rsidP="003C29E4">
            <w:pPr>
              <w:jc w:val="center"/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042" w:type="dxa"/>
            <w:gridSpan w:val="2"/>
          </w:tcPr>
          <w:p w14:paraId="1E16729A" w14:textId="77777777" w:rsidR="008E2608" w:rsidRPr="00AC4FC0" w:rsidRDefault="008E2608">
            <w:pPr>
              <w:rPr>
                <w:rFonts w:ascii="HelveticaNeue LT 45 Light" w:hAnsi="HelveticaNeue LT 45 Light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44EAFD9C" w14:textId="77777777" w:rsidR="00B26CEC" w:rsidRPr="00AC4FC0" w:rsidRDefault="00B26CEC" w:rsidP="0059639B">
      <w:pPr>
        <w:rPr>
          <w:rFonts w:ascii="HelveticaNeue LT 45 Light" w:hAnsi="HelveticaNeue LT 45 Light"/>
          <w:sz w:val="14"/>
        </w:rPr>
      </w:pPr>
    </w:p>
    <w:p w14:paraId="4B94D5A5" w14:textId="77777777" w:rsidR="003F5DA6" w:rsidRPr="00AC4FC0" w:rsidRDefault="003F5DA6" w:rsidP="0059639B">
      <w:pPr>
        <w:rPr>
          <w:rFonts w:ascii="HelveticaNeue LT 45 Light" w:hAnsi="HelveticaNeue LT 45 Light"/>
        </w:rPr>
      </w:pPr>
    </w:p>
    <w:p w14:paraId="3DEEC669" w14:textId="77777777" w:rsidR="003F5DA6" w:rsidRPr="00AC4FC0" w:rsidRDefault="003F5DA6" w:rsidP="003F5DA6">
      <w:pPr>
        <w:rPr>
          <w:rFonts w:ascii="HelveticaNeue LT 45 Light" w:hAnsi="HelveticaNeue LT 45 Light"/>
        </w:rPr>
      </w:pPr>
    </w:p>
    <w:p w14:paraId="3656B9AB" w14:textId="77777777" w:rsidR="003F5DA6" w:rsidRPr="00AC4FC0" w:rsidRDefault="003F5DA6" w:rsidP="003F5DA6">
      <w:pPr>
        <w:rPr>
          <w:rFonts w:ascii="HelveticaNeue LT 45 Light" w:hAnsi="HelveticaNeue LT 45 Light"/>
        </w:rPr>
      </w:pPr>
    </w:p>
    <w:p w14:paraId="45FB0818" w14:textId="77777777" w:rsidR="003F5DA6" w:rsidRPr="00AC4FC0" w:rsidRDefault="003F5DA6" w:rsidP="003F5DA6">
      <w:pPr>
        <w:rPr>
          <w:rFonts w:ascii="HelveticaNeue LT 45 Light" w:hAnsi="HelveticaNeue LT 45 Light"/>
        </w:rPr>
      </w:pPr>
    </w:p>
    <w:p w14:paraId="049F31CB" w14:textId="77777777" w:rsidR="003F5DA6" w:rsidRPr="00AC4FC0" w:rsidRDefault="003F5DA6" w:rsidP="003F5DA6">
      <w:pPr>
        <w:rPr>
          <w:rFonts w:ascii="HelveticaNeue LT 45 Light" w:hAnsi="HelveticaNeue LT 45 Light"/>
        </w:rPr>
      </w:pPr>
    </w:p>
    <w:p w14:paraId="53128261" w14:textId="77777777" w:rsidR="000A24C8" w:rsidRPr="00AC4FC0" w:rsidRDefault="000A24C8" w:rsidP="003F5DA6">
      <w:pPr>
        <w:rPr>
          <w:rFonts w:ascii="HelveticaNeue LT 45 Light" w:hAnsi="HelveticaNeue LT 45 Light"/>
        </w:rPr>
      </w:pPr>
    </w:p>
    <w:p w14:paraId="62486C05" w14:textId="77777777" w:rsidR="000A24C8" w:rsidRPr="00AC4FC0" w:rsidRDefault="000A24C8" w:rsidP="000A24C8">
      <w:pPr>
        <w:rPr>
          <w:rFonts w:ascii="HelveticaNeue LT 45 Light" w:hAnsi="HelveticaNeue LT 45 Light"/>
        </w:rPr>
      </w:pPr>
    </w:p>
    <w:p w14:paraId="4101652C" w14:textId="77777777" w:rsidR="00277FEB" w:rsidRPr="00AC4FC0" w:rsidRDefault="00277FEB" w:rsidP="000A24C8">
      <w:pPr>
        <w:rPr>
          <w:rFonts w:ascii="HelveticaNeue LT 45 Light" w:hAnsi="HelveticaNeue LT 45 Light"/>
        </w:rPr>
      </w:pPr>
    </w:p>
    <w:p w14:paraId="4B99056E" w14:textId="77777777" w:rsidR="000A24C8" w:rsidRPr="00AC4FC0" w:rsidRDefault="000A24C8" w:rsidP="000A24C8">
      <w:pPr>
        <w:rPr>
          <w:rFonts w:ascii="HelveticaNeue LT 45 Light" w:hAnsi="HelveticaNeue LT 45 Light"/>
        </w:rPr>
      </w:pPr>
    </w:p>
    <w:p w14:paraId="1299C43A" w14:textId="77777777" w:rsidR="000A24C8" w:rsidRPr="00AC4FC0" w:rsidRDefault="000A24C8" w:rsidP="000A24C8">
      <w:pPr>
        <w:rPr>
          <w:rFonts w:ascii="HelveticaNeue LT 45 Light" w:hAnsi="HelveticaNeue LT 45 Light"/>
        </w:rPr>
      </w:pPr>
      <w:r w:rsidRPr="00AC4FC0">
        <w:rPr>
          <w:rFonts w:ascii="HelveticaNeue LT 45 Light" w:hAnsi="HelveticaNeue LT 45 Light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0A24C8" w:rsidRPr="00AC4FC0" w14:paraId="7C15739C" w14:textId="77777777" w:rsidTr="000B6517">
        <w:trPr>
          <w:trHeight w:val="160"/>
        </w:trPr>
        <w:tc>
          <w:tcPr>
            <w:tcW w:w="3823" w:type="dxa"/>
          </w:tcPr>
          <w:p w14:paraId="4DDBEF00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9C42F87" w14:textId="77777777" w:rsidR="000A24C8" w:rsidRPr="00AC4FC0" w:rsidRDefault="00C20A7C" w:rsidP="00C20A7C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AC4FC0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9D1E13" w:rsidRPr="00AC4FC0">
              <w:rPr>
                <w:rFonts w:ascii="HelveticaNeue LT 45 Light" w:hAnsi="HelveticaNeue LT 45 Light"/>
                <w:sz w:val="20"/>
                <w:szCs w:val="20"/>
              </w:rPr>
              <w:t xml:space="preserve"> (16)</w:t>
            </w:r>
          </w:p>
          <w:p w14:paraId="24FE1423" w14:textId="605AE305" w:rsidR="00D33B28" w:rsidRPr="00AC4FC0" w:rsidRDefault="00D33B28" w:rsidP="00C20A7C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4073" w:type="dxa"/>
          </w:tcPr>
          <w:p w14:paraId="3461D779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0A24C8" w:rsidRPr="00AC4FC0" w14:paraId="61E38F10" w14:textId="77777777" w:rsidTr="000B6517">
        <w:trPr>
          <w:trHeight w:val="149"/>
        </w:trPr>
        <w:tc>
          <w:tcPr>
            <w:tcW w:w="3823" w:type="dxa"/>
          </w:tcPr>
          <w:p w14:paraId="3CF2D8B6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AC4FC0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</w:p>
        </w:tc>
        <w:tc>
          <w:tcPr>
            <w:tcW w:w="4073" w:type="dxa"/>
            <w:tcBorders>
              <w:left w:val="nil"/>
            </w:tcBorders>
          </w:tcPr>
          <w:p w14:paraId="0FB78278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0A24C8" w:rsidRPr="00AC4FC0" w14:paraId="29676851" w14:textId="77777777" w:rsidTr="000B6517">
        <w:trPr>
          <w:trHeight w:val="149"/>
        </w:trPr>
        <w:tc>
          <w:tcPr>
            <w:tcW w:w="3823" w:type="dxa"/>
          </w:tcPr>
          <w:p w14:paraId="1FC39945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04528A26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AC4FC0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F57F77" w:rsidRPr="00AC4FC0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9D1E13" w:rsidRPr="00AC4FC0">
              <w:rPr>
                <w:rFonts w:ascii="HelveticaNeue LT 45 Light" w:hAnsi="HelveticaNeue LT 45 Light"/>
                <w:b/>
                <w:sz w:val="20"/>
                <w:szCs w:val="20"/>
              </w:rPr>
              <w:t>7</w:t>
            </w:r>
            <w:r w:rsidR="00F57F77" w:rsidRPr="00AC4FC0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0562CB0E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0A24C8" w:rsidRPr="00AC4FC0" w14:paraId="34CE0A41" w14:textId="77777777" w:rsidTr="000B6517">
        <w:trPr>
          <w:trHeight w:val="149"/>
        </w:trPr>
        <w:tc>
          <w:tcPr>
            <w:tcW w:w="3823" w:type="dxa"/>
          </w:tcPr>
          <w:p w14:paraId="62EBF3C5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6D98A12B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2946DB82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0A24C8" w:rsidRPr="00AC4FC0" w14:paraId="4884A84A" w14:textId="77777777" w:rsidTr="000B6517">
        <w:trPr>
          <w:trHeight w:val="70"/>
        </w:trPr>
        <w:tc>
          <w:tcPr>
            <w:tcW w:w="3823" w:type="dxa"/>
          </w:tcPr>
          <w:p w14:paraId="479AFFF9" w14:textId="78409222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AC4FC0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AA1079" w:rsidRPr="00AC4FC0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9D1E13" w:rsidRPr="00AC4FC0">
              <w:rPr>
                <w:rFonts w:ascii="HelveticaNeue LT 45 Light" w:hAnsi="HelveticaNeue LT 45 Light"/>
                <w:sz w:val="20"/>
                <w:szCs w:val="20"/>
              </w:rPr>
              <w:t>8</w:t>
            </w:r>
            <w:r w:rsidR="00AA1079" w:rsidRPr="00AC4FC0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23A20044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AC4FC0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AA1079" w:rsidRPr="00AC4FC0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9D1E13" w:rsidRPr="00AC4FC0">
              <w:rPr>
                <w:rFonts w:ascii="HelveticaNeue LT 45 Light" w:hAnsi="HelveticaNeue LT 45 Light"/>
                <w:sz w:val="20"/>
                <w:szCs w:val="20"/>
              </w:rPr>
              <w:t>9</w:t>
            </w:r>
            <w:r w:rsidR="00AA1079" w:rsidRPr="00AC4FC0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5997CC1D" w14:textId="77777777" w:rsidR="000A24C8" w:rsidRPr="00AC4FC0" w:rsidRDefault="000A24C8" w:rsidP="000B6517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1DCC5B8A" w14:textId="77777777" w:rsidR="008E2608" w:rsidRPr="00AC4FC0" w:rsidRDefault="008E2608" w:rsidP="000A24C8">
      <w:pPr>
        <w:rPr>
          <w:rFonts w:ascii="HelveticaNeue LT 45 Light" w:hAnsi="HelveticaNeue LT 45 Light"/>
          <w:sz w:val="20"/>
          <w:szCs w:val="20"/>
        </w:rPr>
        <w:sectPr w:rsidR="008E2608" w:rsidRPr="00AC4FC0" w:rsidSect="00F57F77">
          <w:headerReference w:type="first" r:id="rId7"/>
          <w:pgSz w:w="15840" w:h="12240" w:orient="landscape"/>
          <w:pgMar w:top="1701" w:right="567" w:bottom="1185" w:left="567" w:header="709" w:footer="709" w:gutter="0"/>
          <w:cols w:space="708"/>
          <w:titlePg/>
          <w:docGrid w:linePitch="360"/>
        </w:sectPr>
      </w:pPr>
    </w:p>
    <w:p w14:paraId="5EC6EC1F" w14:textId="77777777" w:rsidR="00D42FB4" w:rsidRPr="00AC4FC0" w:rsidRDefault="00D42FB4" w:rsidP="00F06EF9">
      <w:pPr>
        <w:rPr>
          <w:rFonts w:ascii="HelveticaNeue LT 45 Light" w:hAnsi="HelveticaNeue LT 45 Light"/>
        </w:rPr>
      </w:pPr>
    </w:p>
    <w:p w14:paraId="5DE9A921" w14:textId="77777777" w:rsidR="00D42FB4" w:rsidRPr="00AC4FC0" w:rsidRDefault="00D42FB4" w:rsidP="00D42FB4">
      <w:pPr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AC4FC0">
        <w:rPr>
          <w:rFonts w:ascii="HelveticaNeue LT 45 Light" w:hAnsi="HelveticaNeue LT 45 Light" w:cs="Arial"/>
          <w:b/>
          <w:color w:val="000000" w:themeColor="text1"/>
        </w:rPr>
        <w:t>INSTRUCTIVO DE LLENADO ER-07</w:t>
      </w:r>
    </w:p>
    <w:tbl>
      <w:tblPr>
        <w:tblpPr w:leftFromText="180" w:rightFromText="180" w:vertAnchor="text" w:horzAnchor="margin" w:tblpXSpec="center" w:tblpY="32"/>
        <w:tblW w:w="9498" w:type="dxa"/>
        <w:tblLook w:val="01E0" w:firstRow="1" w:lastRow="1" w:firstColumn="1" w:lastColumn="1" w:noHBand="0" w:noVBand="0"/>
      </w:tblPr>
      <w:tblGrid>
        <w:gridCol w:w="779"/>
        <w:gridCol w:w="8719"/>
      </w:tblGrid>
      <w:tr w:rsidR="00D42FB4" w:rsidRPr="00AC4FC0" w14:paraId="7817C582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680A46A1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6D44810D" w14:textId="77777777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D42FB4" w:rsidRPr="00AC4FC0" w14:paraId="7AFFC6E9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4300FABF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17A0483B" w14:textId="77777777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D42FB4" w:rsidRPr="00AC4FC0" w14:paraId="6DB82755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417EE3C9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53974829" w14:textId="32DE6E11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D42FB4" w:rsidRPr="00AC4FC0" w14:paraId="30651EA3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4CC9CAEF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747B11C1" w14:textId="77777777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.</w:t>
            </w:r>
          </w:p>
        </w:tc>
      </w:tr>
      <w:tr w:rsidR="00D42FB4" w:rsidRPr="00AC4FC0" w14:paraId="3468145C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32552111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06E25874" w14:textId="77777777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AC4FC0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AC4FC0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AC4FC0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AC4FC0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D42FB4" w:rsidRPr="00AC4FC0" w14:paraId="70E721EF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17E1EC6F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51381E16" w14:textId="77777777" w:rsidR="00D42FB4" w:rsidRPr="00AC4FC0" w:rsidRDefault="00D42FB4" w:rsidP="00D33B28">
            <w:pPr>
              <w:spacing w:after="0" w:line="276" w:lineRule="auto"/>
              <w:ind w:right="33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D42FB4" w:rsidRPr="00AC4FC0" w14:paraId="15712A86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6E0DB5E6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1F081DEF" w14:textId="7CA6BEB2" w:rsidR="00D42FB4" w:rsidRPr="00AC4FC0" w:rsidRDefault="00375B91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l </w:t>
            </w:r>
            <w:r w:rsidR="0044673C" w:rsidRPr="00AC4FC0">
              <w:rPr>
                <w:rFonts w:ascii="HelveticaNeue LT 45 Light" w:hAnsi="HelveticaNeue LT 45 Light" w:cs="Arial"/>
                <w:color w:val="000000" w:themeColor="text1"/>
              </w:rPr>
              <w:t>e</w:t>
            </w:r>
            <w:r w:rsidR="0044673C" w:rsidRPr="00AC4FC0">
              <w:rPr>
                <w:rFonts w:ascii="HelveticaNeue LT 45 Light" w:hAnsi="HelveticaNeue LT 45 Light"/>
                <w:kern w:val="2"/>
                <w14:ligatures w14:val="standardContextual"/>
              </w:rPr>
              <w:t>nte público</w:t>
            </w:r>
            <w:r w:rsidR="0044673C"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 </w:t>
            </w: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D42FB4" w:rsidRPr="00AC4FC0" w14:paraId="2C7FD52F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31792235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0F2228B1" w14:textId="77777777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D42FB4" w:rsidRPr="00AC4FC0" w14:paraId="6549A100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3F223F78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1FE9BECE" w14:textId="77777777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El número progresivo de cada asunto.</w:t>
            </w:r>
          </w:p>
        </w:tc>
      </w:tr>
      <w:tr w:rsidR="00D42FB4" w:rsidRPr="00AC4FC0" w14:paraId="18200CB0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54B277BB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5DA82F00" w14:textId="77777777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Nombre que identifica el asunto pendiente, asimismo relacionar asuntos pendientes con autoridades fiscales y no fiscales (informes trimestrales, cuenta pública, declaraciones, etc.).</w:t>
            </w:r>
          </w:p>
        </w:tc>
      </w:tr>
      <w:tr w:rsidR="00D42FB4" w:rsidRPr="00AC4FC0" w14:paraId="02BAF9FB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20936ED1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530F0837" w14:textId="3A2CA571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Breve descripción del asunto</w:t>
            </w:r>
            <w:r w:rsidR="00D33B28" w:rsidRPr="00AC4FC0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D42FB4" w:rsidRPr="00AC4FC0" w14:paraId="2C85F1E4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5A14B70C" w14:textId="77777777" w:rsidR="00D42FB4" w:rsidRPr="00AC4FC0" w:rsidRDefault="00D42FB4" w:rsidP="00D33B2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67BF2F49" w14:textId="38890076" w:rsidR="00D42FB4" w:rsidRPr="00AC4FC0" w:rsidRDefault="00D42FB4" w:rsidP="00D33B2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Nombre </w:t>
            </w:r>
            <w:r w:rsidR="006C5DE2" w:rsidRPr="00AC4FC0">
              <w:rPr>
                <w:rFonts w:ascii="HelveticaNeue LT 45 Light" w:hAnsi="HelveticaNeue LT 45 Light" w:cs="Arial"/>
                <w:color w:val="000000" w:themeColor="text1"/>
              </w:rPr>
              <w:t xml:space="preserve">y cargo </w:t>
            </w: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de la persona servidora pública responsable del seguimiento en la unidad administrativa.</w:t>
            </w:r>
          </w:p>
        </w:tc>
      </w:tr>
      <w:tr w:rsidR="006C5DE2" w:rsidRPr="00AC4FC0" w14:paraId="143C45F5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299D80A9" w14:textId="77777777" w:rsidR="006C5DE2" w:rsidRPr="00AC4FC0" w:rsidRDefault="006C5DE2" w:rsidP="006C5DE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1A5D9C27" w14:textId="65AC9601" w:rsidR="006C5DE2" w:rsidRPr="00AC4FC0" w:rsidRDefault="006C5DE2" w:rsidP="006C5DE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Breve comentario sobre la situación en la que se encuentra el asunto.</w:t>
            </w:r>
          </w:p>
        </w:tc>
      </w:tr>
      <w:tr w:rsidR="006C5DE2" w:rsidRPr="00AC4FC0" w14:paraId="55C2108D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67548DE9" w14:textId="77777777" w:rsidR="006C5DE2" w:rsidRPr="00AC4FC0" w:rsidRDefault="006C5DE2" w:rsidP="006C5DE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31D50F8B" w14:textId="7EC5F5E2" w:rsidR="006C5DE2" w:rsidRPr="00AC4FC0" w:rsidRDefault="006C5DE2" w:rsidP="006C5DE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Día, mes y año (fecha) en que vence el asunto pendiente.</w:t>
            </w:r>
          </w:p>
        </w:tc>
      </w:tr>
      <w:tr w:rsidR="006C5DE2" w:rsidRPr="00AC4FC0" w14:paraId="4C1EE4DC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1101CEE3" w14:textId="77777777" w:rsidR="006C5DE2" w:rsidRPr="00AC4FC0" w:rsidRDefault="006C5DE2" w:rsidP="006C5DE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0D6A8FE4" w14:textId="69DDB84B" w:rsidR="006C5DE2" w:rsidRPr="00AC4FC0" w:rsidRDefault="006C5DE2" w:rsidP="006C5DE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Porcentaje de atención.</w:t>
            </w:r>
          </w:p>
        </w:tc>
      </w:tr>
      <w:tr w:rsidR="006C5DE2" w:rsidRPr="00AC4FC0" w14:paraId="6E64070B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583EAD41" w14:textId="77777777" w:rsidR="006C5DE2" w:rsidRPr="00AC4FC0" w:rsidRDefault="006C5DE2" w:rsidP="006C5DE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77896E93" w14:textId="77777777" w:rsidR="006C5DE2" w:rsidRPr="00AC4FC0" w:rsidRDefault="006C5DE2" w:rsidP="006C5DE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6C5DE2" w:rsidRPr="00AC4FC0" w14:paraId="74DC0AEF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0E6F24C3" w14:textId="77777777" w:rsidR="006C5DE2" w:rsidRPr="00AC4FC0" w:rsidRDefault="006C5DE2" w:rsidP="006C5DE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58E218BE" w14:textId="58B5C812" w:rsidR="006C5DE2" w:rsidRPr="00AC4FC0" w:rsidRDefault="006C5DE2" w:rsidP="006C5DE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6C5DE2" w:rsidRPr="00AC4FC0" w14:paraId="5A6C49FD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389C71D4" w14:textId="77777777" w:rsidR="006C5DE2" w:rsidRPr="00AC4FC0" w:rsidRDefault="006C5DE2" w:rsidP="006C5DE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64C7A75B" w14:textId="77777777" w:rsidR="006C5DE2" w:rsidRPr="00AC4FC0" w:rsidRDefault="006C5DE2" w:rsidP="006C5DE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6C5DE2" w:rsidRPr="00AC4FC0" w14:paraId="20AA3F5A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075F5963" w14:textId="77777777" w:rsidR="006C5DE2" w:rsidRPr="00AC4FC0" w:rsidRDefault="006C5DE2" w:rsidP="006C5DE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6FF4E2B5" w14:textId="77777777" w:rsidR="006C5DE2" w:rsidRPr="00AC4FC0" w:rsidRDefault="006C5DE2" w:rsidP="006C5DE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6C5DE2" w:rsidRPr="008C2DA3" w14:paraId="1373BDE1" w14:textId="77777777" w:rsidTr="006C5DE2">
        <w:trPr>
          <w:trHeight w:val="340"/>
        </w:trPr>
        <w:tc>
          <w:tcPr>
            <w:tcW w:w="779" w:type="dxa"/>
            <w:shd w:val="clear" w:color="auto" w:fill="auto"/>
            <w:vAlign w:val="center"/>
          </w:tcPr>
          <w:p w14:paraId="3E4D3471" w14:textId="77777777" w:rsidR="006C5DE2" w:rsidRPr="00AC4FC0" w:rsidRDefault="006C5DE2" w:rsidP="006C5DE2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8719" w:type="dxa"/>
            <w:shd w:val="clear" w:color="auto" w:fill="auto"/>
            <w:vAlign w:val="center"/>
          </w:tcPr>
          <w:p w14:paraId="32E1973D" w14:textId="3860A036" w:rsidR="006C5DE2" w:rsidRPr="008C2DA3" w:rsidRDefault="006C5DE2" w:rsidP="006C5DE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C4FC0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l formato.</w:t>
            </w:r>
            <w:bookmarkStart w:id="0" w:name="_GoBack"/>
            <w:bookmarkEnd w:id="0"/>
          </w:p>
        </w:tc>
      </w:tr>
    </w:tbl>
    <w:p w14:paraId="3BD7B93A" w14:textId="77777777" w:rsidR="00D42FB4" w:rsidRPr="008C2DA3" w:rsidRDefault="00D42FB4" w:rsidP="00F06EF9">
      <w:pPr>
        <w:rPr>
          <w:rFonts w:ascii="HelveticaNeue LT 45 Light" w:hAnsi="HelveticaNeue LT 45 Light"/>
        </w:rPr>
      </w:pPr>
    </w:p>
    <w:sectPr w:rsidR="00D42FB4" w:rsidRPr="008C2DA3" w:rsidSect="008E2608">
      <w:headerReference w:type="first" r:id="rId8"/>
      <w:footerReference w:type="first" r:id="rId9"/>
      <w:pgSz w:w="12240" w:h="15840"/>
      <w:pgMar w:top="567" w:right="1185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A6B9" w14:textId="77777777" w:rsidR="00C022D5" w:rsidRDefault="00C022D5" w:rsidP="00B660C0">
      <w:pPr>
        <w:spacing w:after="0" w:line="240" w:lineRule="auto"/>
      </w:pPr>
      <w:r>
        <w:separator/>
      </w:r>
    </w:p>
  </w:endnote>
  <w:endnote w:type="continuationSeparator" w:id="0">
    <w:p w14:paraId="2FD42E7D" w14:textId="77777777" w:rsidR="00C022D5" w:rsidRDefault="00C022D5" w:rsidP="00B6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4E78" w14:textId="77777777" w:rsidR="00011E7A" w:rsidRDefault="0001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B0FF" w14:textId="77777777" w:rsidR="00C022D5" w:rsidRDefault="00C022D5" w:rsidP="00B660C0">
      <w:pPr>
        <w:spacing w:after="0" w:line="240" w:lineRule="auto"/>
      </w:pPr>
      <w:r>
        <w:separator/>
      </w:r>
    </w:p>
  </w:footnote>
  <w:footnote w:type="continuationSeparator" w:id="0">
    <w:p w14:paraId="149483F5" w14:textId="77777777" w:rsidR="00C022D5" w:rsidRDefault="00C022D5" w:rsidP="00B6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F57F77" w:rsidRPr="009A22DF" w14:paraId="768304D0" w14:textId="77777777" w:rsidTr="00A65805">
      <w:trPr>
        <w:trHeight w:val="1127"/>
      </w:trPr>
      <w:tc>
        <w:tcPr>
          <w:tcW w:w="2268" w:type="dxa"/>
          <w:vMerge w:val="restart"/>
          <w:vAlign w:val="center"/>
        </w:tcPr>
        <w:p w14:paraId="2A6595BC" w14:textId="6B86ADF7" w:rsidR="00F57F77" w:rsidRPr="009A22DF" w:rsidRDefault="00F57F77" w:rsidP="00A14B5B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9A22DF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162E1502" w14:textId="77777777" w:rsidR="00F57F77" w:rsidRPr="009A22DF" w:rsidRDefault="00F57F77" w:rsidP="00A14B5B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00E89AB0" w14:textId="1B5DFA96" w:rsidR="00F57F77" w:rsidRPr="009A22DF" w:rsidRDefault="00F57F77" w:rsidP="00A14B5B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9A22DF">
            <w:rPr>
              <w:rFonts w:ascii="HelveticaNeue LT 45 Light" w:hAnsi="HelveticaNeue LT 45 Light"/>
            </w:rPr>
            <w:t>Escudo de la administración saliente (</w:t>
          </w:r>
          <w:r w:rsidR="0039054E" w:rsidRPr="009A22DF">
            <w:rPr>
              <w:rFonts w:ascii="HelveticaNeue LT 45 Light" w:hAnsi="HelveticaNeue LT 45 Light"/>
            </w:rPr>
            <w:t>3</w:t>
          </w:r>
          <w:r w:rsidRPr="009A22DF">
            <w:rPr>
              <w:rFonts w:ascii="HelveticaNeue LT 45 Light" w:hAnsi="HelveticaNeue LT 45 Light"/>
            </w:rPr>
            <w:t>)</w:t>
          </w:r>
        </w:p>
      </w:tc>
    </w:tr>
    <w:tr w:rsidR="00F57F77" w:rsidRPr="009A22DF" w14:paraId="0C0E5873" w14:textId="77777777" w:rsidTr="00A65805">
      <w:trPr>
        <w:trHeight w:val="265"/>
      </w:trPr>
      <w:tc>
        <w:tcPr>
          <w:tcW w:w="2268" w:type="dxa"/>
          <w:vMerge/>
          <w:vAlign w:val="center"/>
        </w:tcPr>
        <w:p w14:paraId="1B5C8638" w14:textId="77777777" w:rsidR="00F57F77" w:rsidRPr="009A22DF" w:rsidRDefault="00F57F77" w:rsidP="00F57F77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4795CB84" w14:textId="0640564D" w:rsidR="00F57F77" w:rsidRPr="009A22DF" w:rsidRDefault="00F57F77" w:rsidP="00F57F77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9A22DF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39054E" w:rsidRPr="009A22DF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58AD5122" w14:textId="77777777" w:rsidR="00F57F77" w:rsidRPr="009A22DF" w:rsidRDefault="00F57F77" w:rsidP="00F57F77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03C63527" w14:textId="77777777" w:rsidR="00F57F77" w:rsidRPr="009A22DF" w:rsidRDefault="00F57F77">
    <w:pPr>
      <w:pStyle w:val="Encabezado"/>
      <w:rPr>
        <w:rFonts w:ascii="HelveticaNeue LT 45 Light" w:hAnsi="HelveticaNeue LT 45 Ligh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DA61" w14:textId="77777777" w:rsidR="008E2608" w:rsidRPr="009A22DF" w:rsidRDefault="008E2608">
    <w:pPr>
      <w:pStyle w:val="Encabezado"/>
      <w:rPr>
        <w:rFonts w:ascii="HelveticaNeue LT 45 Light" w:hAnsi="HelveticaNeue LT 45 Light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C0"/>
    <w:rsid w:val="0001191F"/>
    <w:rsid w:val="00011E7A"/>
    <w:rsid w:val="00063F22"/>
    <w:rsid w:val="000A24C8"/>
    <w:rsid w:val="00167236"/>
    <w:rsid w:val="00232D2E"/>
    <w:rsid w:val="00236C55"/>
    <w:rsid w:val="00277FEB"/>
    <w:rsid w:val="002A1924"/>
    <w:rsid w:val="00375B91"/>
    <w:rsid w:val="0039054E"/>
    <w:rsid w:val="003C29E4"/>
    <w:rsid w:val="003F5DA6"/>
    <w:rsid w:val="00436B28"/>
    <w:rsid w:val="0044673C"/>
    <w:rsid w:val="0045174F"/>
    <w:rsid w:val="004950B8"/>
    <w:rsid w:val="005945CD"/>
    <w:rsid w:val="0059639B"/>
    <w:rsid w:val="005F5B19"/>
    <w:rsid w:val="006009D6"/>
    <w:rsid w:val="00685C45"/>
    <w:rsid w:val="006C5DE2"/>
    <w:rsid w:val="00822EFA"/>
    <w:rsid w:val="008C2DA3"/>
    <w:rsid w:val="008D0371"/>
    <w:rsid w:val="008E2608"/>
    <w:rsid w:val="008F57BF"/>
    <w:rsid w:val="00924081"/>
    <w:rsid w:val="00966B0D"/>
    <w:rsid w:val="009A22DF"/>
    <w:rsid w:val="009D1E13"/>
    <w:rsid w:val="00A0663B"/>
    <w:rsid w:val="00A14B5B"/>
    <w:rsid w:val="00A5169A"/>
    <w:rsid w:val="00AA1079"/>
    <w:rsid w:val="00AC4FC0"/>
    <w:rsid w:val="00AC78D1"/>
    <w:rsid w:val="00B26CEC"/>
    <w:rsid w:val="00B313B7"/>
    <w:rsid w:val="00B627A9"/>
    <w:rsid w:val="00B660C0"/>
    <w:rsid w:val="00B7589D"/>
    <w:rsid w:val="00C022D5"/>
    <w:rsid w:val="00C10D81"/>
    <w:rsid w:val="00C20A7C"/>
    <w:rsid w:val="00C43A79"/>
    <w:rsid w:val="00C520EE"/>
    <w:rsid w:val="00C939ED"/>
    <w:rsid w:val="00C93D34"/>
    <w:rsid w:val="00C9605B"/>
    <w:rsid w:val="00CC5704"/>
    <w:rsid w:val="00CF3D7A"/>
    <w:rsid w:val="00D33B28"/>
    <w:rsid w:val="00D42FB4"/>
    <w:rsid w:val="00D504BF"/>
    <w:rsid w:val="00DA284F"/>
    <w:rsid w:val="00E766A0"/>
    <w:rsid w:val="00EB3515"/>
    <w:rsid w:val="00EC27BA"/>
    <w:rsid w:val="00F06EF9"/>
    <w:rsid w:val="00F11F75"/>
    <w:rsid w:val="00F57F77"/>
    <w:rsid w:val="00F76B98"/>
    <w:rsid w:val="00FC2C6B"/>
    <w:rsid w:val="00FC3CA2"/>
    <w:rsid w:val="114FAC70"/>
    <w:rsid w:val="4821A53F"/>
    <w:rsid w:val="7D23C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CFD619F"/>
  <w15:chartTrackingRefBased/>
  <w15:docId w15:val="{DCD1BF15-950B-4B24-A88F-7ADF34DA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6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C0"/>
  </w:style>
  <w:style w:type="paragraph" w:styleId="Piedepgina">
    <w:name w:val="footer"/>
    <w:basedOn w:val="Normal"/>
    <w:link w:val="PiedepginaCar"/>
    <w:uiPriority w:val="99"/>
    <w:unhideWhenUsed/>
    <w:rsid w:val="00B66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C0"/>
  </w:style>
  <w:style w:type="table" w:styleId="Tablaconcuadrcula">
    <w:name w:val="Table Grid"/>
    <w:basedOn w:val="Tablanormal"/>
    <w:uiPriority w:val="39"/>
    <w:rsid w:val="00B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50B3-C73D-478E-8EB3-7FA1656D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AUTISTA RIVERA</dc:creator>
  <cp:keywords/>
  <dc:description/>
  <cp:lastModifiedBy>Giovanna Delgado Casas</cp:lastModifiedBy>
  <cp:revision>2</cp:revision>
  <dcterms:created xsi:type="dcterms:W3CDTF">2024-10-21T17:54:00Z</dcterms:created>
  <dcterms:modified xsi:type="dcterms:W3CDTF">2024-10-21T17:54:00Z</dcterms:modified>
</cp:coreProperties>
</file>